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47A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47A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097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850C3E">
        <w:trPr>
          <w:trHeight w:val="915"/>
        </w:trPr>
        <w:tc>
          <w:tcPr>
            <w:tcW w:w="1277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E5B9A">
              <w:rPr>
                <w:rFonts w:ascii="Times New Roman" w:hAnsi="Times New Roman" w:cs="Times New Roman"/>
              </w:rPr>
              <w:t>размеща</w:t>
            </w:r>
            <w:r w:rsidR="00850C3E">
              <w:rPr>
                <w:rFonts w:ascii="Times New Roman" w:hAnsi="Times New Roman" w:cs="Times New Roman"/>
              </w:rPr>
              <w:t>-</w:t>
            </w:r>
            <w:r w:rsidRPr="006E5B9A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209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0C3E">
        <w:trPr>
          <w:trHeight w:val="915"/>
        </w:trPr>
        <w:tc>
          <w:tcPr>
            <w:tcW w:w="1277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21" w:rsidRPr="00F81BA5" w:rsidTr="00BA6944">
        <w:trPr>
          <w:trHeight w:val="2530"/>
        </w:trPr>
        <w:tc>
          <w:tcPr>
            <w:tcW w:w="1277" w:type="dxa"/>
          </w:tcPr>
          <w:p w:rsidR="00DA3621" w:rsidRPr="002F627A" w:rsidRDefault="00DA3621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097" w:type="dxa"/>
          </w:tcPr>
          <w:p w:rsidR="00DA3621" w:rsidRPr="002F627A" w:rsidRDefault="00DA3621" w:rsidP="009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ходов и финансирования городского хозяйства Управления по финансам администрации Озерского городского округа</w:t>
            </w:r>
          </w:p>
        </w:tc>
        <w:tc>
          <w:tcPr>
            <w:tcW w:w="1098" w:type="dxa"/>
          </w:tcPr>
          <w:p w:rsidR="00DA3621" w:rsidRPr="002F627A" w:rsidRDefault="00DA362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A3621" w:rsidRPr="002F627A" w:rsidRDefault="00DA3621" w:rsidP="00C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99" w:type="dxa"/>
          </w:tcPr>
          <w:p w:rsidR="00DA3621" w:rsidRPr="002F627A" w:rsidRDefault="00DA362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84" w:type="dxa"/>
          </w:tcPr>
          <w:p w:rsidR="00DA3621" w:rsidRPr="002F627A" w:rsidRDefault="00DA362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DA3621" w:rsidRPr="002F627A" w:rsidRDefault="00DA3621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A3621" w:rsidRPr="002F627A" w:rsidRDefault="00DA362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A3621" w:rsidRPr="002F627A" w:rsidRDefault="00DA362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DA3621" w:rsidRDefault="00DA3621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A3621" w:rsidRDefault="00DA3621" w:rsidP="00002F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м</w:t>
            </w:r>
          </w:p>
          <w:p w:rsidR="00DA3621" w:rsidRPr="00002F7C" w:rsidRDefault="00DA3621" w:rsidP="00002F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002F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ris</w:t>
              </w:r>
              <w:proofErr w:type="spellEnd"/>
            </w:hyperlink>
          </w:p>
          <w:p w:rsidR="00DA3621" w:rsidRPr="002F627A" w:rsidRDefault="00DA3621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A3621" w:rsidRPr="002F627A" w:rsidRDefault="00DA362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9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A3621" w:rsidRPr="005D4786" w:rsidRDefault="00DA362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D61C8" w:rsidRPr="00F81BA5" w:rsidTr="00850C3E">
        <w:trPr>
          <w:trHeight w:val="870"/>
        </w:trPr>
        <w:tc>
          <w:tcPr>
            <w:tcW w:w="1277" w:type="dxa"/>
            <w:vMerge w:val="restart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97" w:type="dxa"/>
            <w:vMerge w:val="restart"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Pr="002F627A" w:rsidRDefault="00ED61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Pr="002F627A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99" w:type="dxa"/>
          </w:tcPr>
          <w:p w:rsidR="00ED61C8" w:rsidRPr="002F627A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ED61C8" w:rsidRPr="002F627A" w:rsidRDefault="00ED61C8" w:rsidP="004D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28" w:type="dxa"/>
            <w:gridSpan w:val="2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9" w:type="dxa"/>
          </w:tcPr>
          <w:p w:rsidR="00ED61C8" w:rsidRPr="002F627A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ED61C8" w:rsidRDefault="00ED61C8" w:rsidP="00D72F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ED61C8" w:rsidRPr="00D72F0F" w:rsidRDefault="00AE203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ED61C8" w:rsidRPr="00A426B9">
                <w:rPr>
                  <w:rFonts w:ascii="Times New Roman" w:eastAsia="Times New Roman" w:hAnsi="Times New Roman" w:cs="Times New Roman"/>
                  <w:b w:val="0"/>
                  <w:color w:val="000000"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="00ED61C8" w:rsidRPr="00A426B9">
                <w:rPr>
                  <w:rFonts w:ascii="Times New Roman" w:eastAsia="Times New Roman" w:hAnsi="Times New Roman" w:cs="Times New Roman"/>
                  <w:b w:val="0"/>
                  <w:color w:val="000000"/>
                  <w:sz w:val="24"/>
                  <w:szCs w:val="24"/>
                  <w:lang w:eastAsia="ru-RU"/>
                </w:rPr>
                <w:t xml:space="preserve"> ASX</w:t>
              </w:r>
            </w:hyperlink>
          </w:p>
        </w:tc>
        <w:tc>
          <w:tcPr>
            <w:tcW w:w="1395" w:type="dxa"/>
            <w:vMerge w:val="restart"/>
          </w:tcPr>
          <w:p w:rsidR="00ED61C8" w:rsidRPr="00A078B3" w:rsidRDefault="00DA362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5</w:t>
            </w:r>
          </w:p>
          <w:p w:rsidR="00ED61C8" w:rsidRPr="002F627A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D61C8" w:rsidRPr="00F81BA5" w:rsidTr="00850C3E">
        <w:trPr>
          <w:trHeight w:val="855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D61C8" w:rsidRPr="002F627A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ED61C8" w:rsidRPr="002F627A" w:rsidRDefault="004D192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</w:tcPr>
          <w:p w:rsidR="00ED61C8" w:rsidRPr="002F627A" w:rsidRDefault="004D192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29" w:type="dxa"/>
          </w:tcPr>
          <w:p w:rsidR="00ED61C8" w:rsidRPr="002F627A" w:rsidRDefault="004D192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/>
          </w:tcPr>
          <w:p w:rsidR="00ED61C8" w:rsidRPr="005805CD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645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D192A">
              <w:rPr>
                <w:rFonts w:ascii="Times New Roman" w:hAnsi="Times New Roman" w:cs="Times New Roman"/>
              </w:rPr>
              <w:t>ача</w:t>
            </w:r>
          </w:p>
          <w:p w:rsidR="00ED61C8" w:rsidRDefault="00ED61C8" w:rsidP="000F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ED61C8" w:rsidRDefault="00AE203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8" w:type="dxa"/>
            <w:gridSpan w:val="2"/>
            <w:vMerge w:val="restart"/>
          </w:tcPr>
          <w:p w:rsidR="00ED61C8" w:rsidRDefault="00AE203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29" w:type="dxa"/>
            <w:vMerge w:val="restart"/>
          </w:tcPr>
          <w:p w:rsidR="00ED61C8" w:rsidRDefault="00AE203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C8" w:rsidRPr="00F81BA5" w:rsidTr="00850C3E">
        <w:trPr>
          <w:trHeight w:val="671"/>
        </w:trPr>
        <w:tc>
          <w:tcPr>
            <w:tcW w:w="1277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ED61C8" w:rsidRPr="002F627A" w:rsidRDefault="00ED61C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D61C8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D61C8" w:rsidRDefault="00ED61C8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D61C8" w:rsidRDefault="00ED61C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</w:tcPr>
          <w:p w:rsidR="00ED61C8" w:rsidRPr="002F627A" w:rsidRDefault="00ED61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D61C8" w:rsidRDefault="00ED61C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D61C8" w:rsidRPr="00D72F0F" w:rsidRDefault="00ED61C8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ED61C8" w:rsidRDefault="00ED61C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61C8" w:rsidRPr="005D4786" w:rsidRDefault="00ED61C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</w:t>
      </w:r>
      <w:r w:rsidR="00333390">
        <w:rPr>
          <w:rFonts w:ascii="Times New Roman" w:hAnsi="Times New Roman" w:cs="Times New Roman"/>
          <w:sz w:val="24"/>
          <w:szCs w:val="24"/>
        </w:rPr>
        <w:t xml:space="preserve">организациях, доходов от пенсии, </w:t>
      </w:r>
      <w:r w:rsidR="00DC6E18">
        <w:rPr>
          <w:rFonts w:ascii="Times New Roman" w:hAnsi="Times New Roman" w:cs="Times New Roman"/>
          <w:sz w:val="24"/>
          <w:szCs w:val="24"/>
        </w:rPr>
        <w:t>продажи транспортного средства</w:t>
      </w:r>
      <w:r w:rsidR="00333390">
        <w:rPr>
          <w:rFonts w:ascii="Times New Roman" w:hAnsi="Times New Roman" w:cs="Times New Roman"/>
          <w:sz w:val="24"/>
          <w:szCs w:val="24"/>
        </w:rPr>
        <w:t>.</w:t>
      </w:r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</w:t>
      </w:r>
      <w:r w:rsidR="00700B65">
        <w:rPr>
          <w:rFonts w:ascii="Times New Roman" w:hAnsi="Times New Roman" w:cs="Times New Roman"/>
          <w:sz w:val="24"/>
          <w:szCs w:val="24"/>
        </w:rPr>
        <w:t>от вкладов в банках и иных кредитных организациях</w:t>
      </w:r>
      <w:r w:rsidR="00AD6FCC">
        <w:rPr>
          <w:rFonts w:ascii="Times New Roman" w:hAnsi="Times New Roman" w:cs="Times New Roman"/>
          <w:sz w:val="24"/>
          <w:szCs w:val="24"/>
        </w:rPr>
        <w:t>.</w:t>
      </w:r>
    </w:p>
    <w:sectPr w:rsidR="00C53109" w:rsidSect="00850C3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2F7C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0F0CA1"/>
    <w:rsid w:val="0011762F"/>
    <w:rsid w:val="00117EB6"/>
    <w:rsid w:val="001235BD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33390"/>
    <w:rsid w:val="00351751"/>
    <w:rsid w:val="00370BF4"/>
    <w:rsid w:val="003A1D08"/>
    <w:rsid w:val="003E03AD"/>
    <w:rsid w:val="00406B49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192A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C3E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A74A1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426B9"/>
    <w:rsid w:val="00A5662F"/>
    <w:rsid w:val="00A805EE"/>
    <w:rsid w:val="00A9205E"/>
    <w:rsid w:val="00A97A46"/>
    <w:rsid w:val="00AC56CD"/>
    <w:rsid w:val="00AD6FCC"/>
    <w:rsid w:val="00AE2038"/>
    <w:rsid w:val="00AE384F"/>
    <w:rsid w:val="00B06C14"/>
    <w:rsid w:val="00B106C3"/>
    <w:rsid w:val="00B1079E"/>
    <w:rsid w:val="00B20D6B"/>
    <w:rsid w:val="00B429E3"/>
    <w:rsid w:val="00B55176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A3621"/>
    <w:rsid w:val="00DB59BC"/>
    <w:rsid w:val="00DC6E18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D61C8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47A0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1DAE8-66FD-4DC4-857B-59AC98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itsubishi/asx/9285696/?from=wizard.title&amp;rid=56" TargetMode="External"/><Relationship Id="rId5" Type="http://schemas.openxmlformats.org/officeDocument/2006/relationships/hyperlink" Target="http://yabs.yandex.ru/count/D4cnf_C_9oW40000ZhhfO3S5KfK1cm9kGxS193A8i36amWQ9b2Zkc0UTgM9J4QQ228glaKBTlRVd3ne1gW6beWZT0eq1aR6sI605ZwE1MBwVlilCFWkJdhm2cGL2Z92APg2GG9ola8fcfvYL4gYZVrL7fC00000r1Ax_3oQGL2Y4-GIn0RA4CBcfObCHkz55ue6sY4Dv4G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E781-9E71-404A-9292-DE0CF95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44:00Z</cp:lastPrinted>
  <dcterms:created xsi:type="dcterms:W3CDTF">2014-05-16T13:08:00Z</dcterms:created>
  <dcterms:modified xsi:type="dcterms:W3CDTF">2015-05-18T02:47:00Z</dcterms:modified>
</cp:coreProperties>
</file>